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51" w:rsidRDefault="00620B51" w:rsidP="00AD342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620B51" w:rsidRDefault="00620B51" w:rsidP="00AD342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AD3420" w:rsidRDefault="00AD3420" w:rsidP="00AD34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960DB">
        <w:rPr>
          <w:rFonts w:ascii="Arial" w:hAnsi="Arial" w:cs="Arial"/>
          <w:noProof/>
          <w:sz w:val="24"/>
          <w:szCs w:val="24"/>
          <w:lang w:eastAsia="pt-BR"/>
        </w:rPr>
        <w:t xml:space="preserve">IDENTIFIQUE O NOME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DA PARTE DO BODY, CIRCULE E PINTE.</w:t>
      </w:r>
    </w:p>
    <w:p w:rsidR="00AD3420" w:rsidRPr="003A476A" w:rsidRDefault="00AD3420" w:rsidP="00AD34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257800" cy="680604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30" cy="682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06F9" w:rsidRDefault="00F706F9" w:rsidP="00AD342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F706F9" w:rsidSect="00620B51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46" w:rsidRDefault="00246B46" w:rsidP="00A0201B">
      <w:pPr>
        <w:spacing w:after="0" w:line="240" w:lineRule="auto"/>
      </w:pPr>
      <w:r>
        <w:separator/>
      </w:r>
    </w:p>
  </w:endnote>
  <w:endnote w:type="continuationSeparator" w:id="1">
    <w:p w:rsidR="00246B46" w:rsidRDefault="00246B46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46" w:rsidRDefault="00246B46" w:rsidP="00A0201B">
      <w:pPr>
        <w:spacing w:after="0" w:line="240" w:lineRule="auto"/>
      </w:pPr>
      <w:r>
        <w:separator/>
      </w:r>
    </w:p>
  </w:footnote>
  <w:footnote w:type="continuationSeparator" w:id="1">
    <w:p w:rsidR="00246B46" w:rsidRDefault="00246B46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FF5098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.7pt;width:316.5pt;height:154.4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620B51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620B51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C35B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August </w:t>
                </w:r>
                <w:r w:rsidR="00AD3420">
                  <w:rPr>
                    <w:rFonts w:cstheme="minorHAnsi"/>
                    <w:b/>
                    <w:sz w:val="24"/>
                    <w:szCs w:val="28"/>
                  </w:rPr>
                  <w:t>31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620B51" w:rsidRPr="00A17D1A" w:rsidRDefault="00620B51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F01EF"/>
    <w:rsid w:val="00246B46"/>
    <w:rsid w:val="004D2B65"/>
    <w:rsid w:val="00620B51"/>
    <w:rsid w:val="009D1AA5"/>
    <w:rsid w:val="00A0201B"/>
    <w:rsid w:val="00AA0EB1"/>
    <w:rsid w:val="00AD3420"/>
    <w:rsid w:val="00B6578C"/>
    <w:rsid w:val="00C35B56"/>
    <w:rsid w:val="00DE32F6"/>
    <w:rsid w:val="00E01E4A"/>
    <w:rsid w:val="00E9501C"/>
    <w:rsid w:val="00F706F9"/>
    <w:rsid w:val="00FF5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FA45-D12C-4450-8BCE-747EAC60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8-12T17:24:00Z</dcterms:created>
  <dcterms:modified xsi:type="dcterms:W3CDTF">2020-08-26T17:27:00Z</dcterms:modified>
</cp:coreProperties>
</file>